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排污收费  回顾篇  下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排污收费  回顾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23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的排污收费  回顾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